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6B1DF2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D54DD0">
        <w:rPr>
          <w:rFonts w:ascii="Times New Roman" w:hAnsi="Times New Roman" w:cs="Times New Roman"/>
          <w:b/>
          <w:sz w:val="24"/>
          <w:szCs w:val="24"/>
        </w:rPr>
        <w:t>МЕДИКО-ПРОФИЛАКТИЧЕСКОЕ ДЕЛО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D00BFA" w:rsidP="00D54DD0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пособи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DD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/ А. А. Тарасенко, – Кемерово, 2021. – 93 с. 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DD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 / А. А. Тарасенко, </w:t>
            </w:r>
            <w:r w:rsidRPr="00D00B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2021. – 111 с. 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преподавателей, обучающих по основной профессиональной образовательной программе высшего образования – программе специалитета по специальности «</w:t>
            </w:r>
            <w:r w:rsidR="00D54DD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bookmarkStart w:id="0" w:name="_GoBack"/>
            <w:bookmarkEnd w:id="0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»/ А. А. Тарасенко. - Кемерово, 2021. – 93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516115"/>
    <w:rsid w:val="005443A3"/>
    <w:rsid w:val="005635F9"/>
    <w:rsid w:val="005F33FF"/>
    <w:rsid w:val="00690B5B"/>
    <w:rsid w:val="006B1DF2"/>
    <w:rsid w:val="006F32DF"/>
    <w:rsid w:val="00840459"/>
    <w:rsid w:val="00A47C1A"/>
    <w:rsid w:val="00B4476D"/>
    <w:rsid w:val="00D00BFA"/>
    <w:rsid w:val="00D54DD0"/>
    <w:rsid w:val="00E50BFD"/>
    <w:rsid w:val="00E63370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54C6-1AC3-4A4E-99BF-BA9D288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4</cp:revision>
  <dcterms:created xsi:type="dcterms:W3CDTF">2022-03-28T04:32:00Z</dcterms:created>
  <dcterms:modified xsi:type="dcterms:W3CDTF">2022-03-28T04:37:00Z</dcterms:modified>
</cp:coreProperties>
</file>